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6252EE6C" w14:textId="74D089A1" w:rsidR="002976D6" w:rsidRDefault="00440898" w:rsidP="00C41D13">
      <w:pPr>
        <w:autoSpaceDE w:val="0"/>
        <w:autoSpaceDN w:val="0"/>
        <w:adjustRightInd w:val="0"/>
        <w:spacing w:after="120"/>
        <w:rPr>
          <w:rFonts w:ascii="Arial" w:hAnsi="Arial" w:cs="Arial"/>
          <w:b/>
          <w:snapToGrid w:val="0"/>
          <w:sz w:val="20"/>
          <w:szCs w:val="20"/>
        </w:rPr>
      </w:pPr>
      <w:r w:rsidRPr="00440898">
        <w:rPr>
          <w:rFonts w:ascii="Arial" w:hAnsi="Arial" w:cs="Arial"/>
          <w:b/>
          <w:snapToGrid w:val="0"/>
          <w:sz w:val="20"/>
          <w:szCs w:val="20"/>
        </w:rPr>
        <w:t>Przebudowa infrastruktury towarzyszącej budynku Zespołu Opieki Zdrowotnej w Oleśnie</w:t>
      </w:r>
    </w:p>
    <w:p w14:paraId="4804CB67" w14:textId="07EE4EB3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7214416F" w14:textId="78B5B631" w:rsidR="00E11F32" w:rsidRPr="004B6A97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41D3" w:rsidRPr="00742947" w14:paraId="5562F36E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729C131A" w14:textId="748F43F9" w:rsidR="006C41D3" w:rsidRPr="00742947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6895C993" w14:textId="6628DEE4" w:rsidR="006C41D3" w:rsidRPr="00DF06F7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07447933"/>
                <w:placeholder>
                  <w:docPart w:val="023F36FFDFCB484BBD2EEF2AAE44F05F"/>
                </w:placeholder>
                <w:showingPlcHdr/>
              </w:sdtPr>
              <w:sdtContent>
                <w:r w:rsidR="006C41D3">
                  <w:rPr>
                    <w:rStyle w:val="Tekstzastpczy"/>
                  </w:rPr>
                  <w:t>wprowadź kwotę</w:t>
                </w:r>
              </w:sdtContent>
            </w:sdt>
            <w:r w:rsidR="006C41D3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  <w:tr w:rsidR="00C41D13" w:rsidRPr="00742947" w14:paraId="5BC5DC88" w14:textId="77777777" w:rsidTr="00C96012">
        <w:trPr>
          <w:trHeight w:val="567"/>
        </w:trPr>
        <w:tc>
          <w:tcPr>
            <w:tcW w:w="2122" w:type="dxa"/>
            <w:vAlign w:val="center"/>
          </w:tcPr>
          <w:p w14:paraId="339A95FE" w14:textId="77777777" w:rsidR="00C41D13" w:rsidRDefault="00C41D13" w:rsidP="00C960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940" w:type="dxa"/>
            <w:vAlign w:val="center"/>
          </w:tcPr>
          <w:p w14:paraId="4C791274" w14:textId="55B7EF17" w:rsidR="00C41D13" w:rsidRDefault="00000000" w:rsidP="00C9601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28051078"/>
                <w:placeholder>
                  <w:docPart w:val="DB04639CB2694826BECBF2E204228CD0"/>
                </w:placeholder>
                <w:showingPlcHdr/>
              </w:sdtPr>
              <w:sdtContent>
                <w:r w:rsidR="00C41D13">
                  <w:rPr>
                    <w:rStyle w:val="Tekstzastpczy"/>
                  </w:rPr>
                  <w:t>lata gwarancji</w:t>
                </w:r>
              </w:sdtContent>
            </w:sdt>
            <w:r w:rsidR="00C41D13">
              <w:rPr>
                <w:rFonts w:ascii="Arial" w:hAnsi="Arial" w:cs="Arial"/>
                <w:b/>
                <w:sz w:val="20"/>
                <w:szCs w:val="20"/>
              </w:rPr>
              <w:t xml:space="preserve"> lat, </w:t>
            </w:r>
            <w:r w:rsidR="00C41D1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 w:rsidR="00C41D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 w:rsidR="00C41D1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</w:t>
            </w:r>
            <w:r w:rsidR="00A6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</w:t>
            </w:r>
          </w:p>
        </w:tc>
      </w:tr>
    </w:tbl>
    <w:p w14:paraId="24F4F052" w14:textId="77777777" w:rsidR="00961998" w:rsidRPr="006042B7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532B90A0" w:rsidR="00D62AE6" w:rsidRPr="006042B7" w:rsidRDefault="001C0413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Wykonawc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1E0B0B1D" w:rsidR="00D62AE6" w:rsidRP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>mikroprzedsiębiorst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wo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</w:t>
            </w:r>
            <w:r w:rsidR="001C0413">
              <w:rPr>
                <w:rFonts w:ascii="Arial" w:eastAsia="Times New Roman" w:hAnsi="Arial" w:cs="Arial"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6CC289D7" w:rsid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94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>mał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786143D3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F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>średni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60DD75E8" w14:textId="77777777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6D7DE6DD" w14:textId="6314B79D" w:rsidR="001C0413" w:rsidRDefault="00000000" w:rsidP="00D62AE6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 w:rsidRPr="001C0413">
              <w:rPr>
                <w:rStyle w:val="Styl12"/>
                <w:b w:val="0"/>
                <w:bCs/>
              </w:rPr>
              <w:t>osoba fizyczna nieprowadząca działalności gospodarczej</w:t>
            </w:r>
          </w:p>
          <w:p w14:paraId="7F0B4E45" w14:textId="5AC48E7D" w:rsidR="001C0413" w:rsidRPr="001C0413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00000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>Oświadczamy, że 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5886ABE4" w:rsidR="004776E4" w:rsidRPr="004776E4" w:rsidRDefault="004776E4" w:rsidP="00105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sectPr w:rsidR="004776E4" w:rsidRPr="004776E4" w:rsidSect="00275DF5">
      <w:headerReference w:type="default" r:id="rId8"/>
      <w:footerReference w:type="first" r:id="rId9"/>
      <w:pgSz w:w="11906" w:h="16838"/>
      <w:pgMar w:top="1134" w:right="1134" w:bottom="851" w:left="1134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F3E3" w14:textId="77777777" w:rsidR="00275DF5" w:rsidRDefault="00275DF5" w:rsidP="000A35CB">
      <w:pPr>
        <w:spacing w:after="0" w:line="240" w:lineRule="auto"/>
      </w:pPr>
      <w:r>
        <w:separator/>
      </w:r>
    </w:p>
  </w:endnote>
  <w:endnote w:type="continuationSeparator" w:id="0">
    <w:p w14:paraId="75178720" w14:textId="77777777" w:rsidR="00275DF5" w:rsidRDefault="00275DF5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43BC" w14:textId="77777777" w:rsidR="00275DF5" w:rsidRDefault="00275DF5" w:rsidP="000A35CB">
      <w:pPr>
        <w:spacing w:after="0" w:line="240" w:lineRule="auto"/>
      </w:pPr>
      <w:r>
        <w:separator/>
      </w:r>
    </w:p>
  </w:footnote>
  <w:footnote w:type="continuationSeparator" w:id="0">
    <w:p w14:paraId="75FB78F0" w14:textId="77777777" w:rsidR="00275DF5" w:rsidRDefault="00275DF5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7FB2" w14:textId="73F9003D" w:rsidR="00DF06F7" w:rsidRDefault="00DF06F7">
    <w:pPr>
      <w:pStyle w:val="Nagwek"/>
    </w:pPr>
  </w:p>
  <w:p w14:paraId="5564B617" w14:textId="6A7F4898" w:rsidR="00DF06F7" w:rsidRPr="00DF06F7" w:rsidRDefault="00C41D13" w:rsidP="001058B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3010D114" wp14:editId="5A0CC67B">
          <wp:extent cx="1378429" cy="481263"/>
          <wp:effectExtent l="0" t="0" r="0" b="0"/>
          <wp:docPr id="10683461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346116" name="Obraz 1068346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620" cy="485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405366">
    <w:abstractNumId w:val="5"/>
  </w:num>
  <w:num w:numId="2" w16cid:durableId="924459066">
    <w:abstractNumId w:val="7"/>
  </w:num>
  <w:num w:numId="3" w16cid:durableId="1119954143">
    <w:abstractNumId w:val="6"/>
  </w:num>
  <w:num w:numId="4" w16cid:durableId="7669274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D472C"/>
    <w:rsid w:val="000D57AD"/>
    <w:rsid w:val="000F17D2"/>
    <w:rsid w:val="000F2B16"/>
    <w:rsid w:val="00103378"/>
    <w:rsid w:val="001035B1"/>
    <w:rsid w:val="001058BD"/>
    <w:rsid w:val="00107E1C"/>
    <w:rsid w:val="001207B7"/>
    <w:rsid w:val="0012752F"/>
    <w:rsid w:val="0014660E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0413"/>
    <w:rsid w:val="001C76F4"/>
    <w:rsid w:val="001F2487"/>
    <w:rsid w:val="001F25D1"/>
    <w:rsid w:val="001F54A2"/>
    <w:rsid w:val="002001FB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75DF5"/>
    <w:rsid w:val="00281513"/>
    <w:rsid w:val="00286BF2"/>
    <w:rsid w:val="002964BB"/>
    <w:rsid w:val="002976D6"/>
    <w:rsid w:val="00297A4C"/>
    <w:rsid w:val="002B20D4"/>
    <w:rsid w:val="002B2EF4"/>
    <w:rsid w:val="00327B24"/>
    <w:rsid w:val="00352266"/>
    <w:rsid w:val="003549EC"/>
    <w:rsid w:val="003550A5"/>
    <w:rsid w:val="00365CC0"/>
    <w:rsid w:val="003756E3"/>
    <w:rsid w:val="00380669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40898"/>
    <w:rsid w:val="00460553"/>
    <w:rsid w:val="004776E4"/>
    <w:rsid w:val="00483366"/>
    <w:rsid w:val="004A00E8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2009A"/>
    <w:rsid w:val="0062693D"/>
    <w:rsid w:val="00640E15"/>
    <w:rsid w:val="00655806"/>
    <w:rsid w:val="00661E3D"/>
    <w:rsid w:val="00693F13"/>
    <w:rsid w:val="00694DEC"/>
    <w:rsid w:val="00696EAC"/>
    <w:rsid w:val="006A5426"/>
    <w:rsid w:val="006B16FF"/>
    <w:rsid w:val="006B650F"/>
    <w:rsid w:val="006C35A6"/>
    <w:rsid w:val="006C41D3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1061E"/>
    <w:rsid w:val="009329E6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675E5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0ED3"/>
    <w:rsid w:val="00BC25CD"/>
    <w:rsid w:val="00BD5DCA"/>
    <w:rsid w:val="00BD71EA"/>
    <w:rsid w:val="00BF0466"/>
    <w:rsid w:val="00C16ED2"/>
    <w:rsid w:val="00C22DD9"/>
    <w:rsid w:val="00C41D13"/>
    <w:rsid w:val="00C55638"/>
    <w:rsid w:val="00C6715E"/>
    <w:rsid w:val="00C67322"/>
    <w:rsid w:val="00C87A98"/>
    <w:rsid w:val="00CC6C2D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57196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5C12"/>
    <w:rsid w:val="00FA6CBC"/>
    <w:rsid w:val="00FB00FD"/>
    <w:rsid w:val="00FB3C87"/>
    <w:rsid w:val="00FC2942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470600" w:rsidP="00470600">
          <w:pPr>
            <w:pStyle w:val="165D72AA851B46FBB5776509E7D84799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470600" w:rsidP="00470600">
          <w:pPr>
            <w:pStyle w:val="355B3081CFFB4AA69E3B3B6696C03E50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470600" w:rsidP="00470600">
          <w:pPr>
            <w:pStyle w:val="DDB5523F4E434EE3A9727205BE26C279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470600" w:rsidP="00470600">
          <w:pPr>
            <w:pStyle w:val="B5FB5DD3AC2D4A64A7CA4EEF2075DCF5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470600" w:rsidP="00470600">
          <w:pPr>
            <w:pStyle w:val="01E2908ABC5F41FBAAB203F97454276A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470600" w:rsidP="00470600">
          <w:pPr>
            <w:pStyle w:val="63B2B5C6023A45C8B61042B8659F95C5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470600" w:rsidP="00470600">
          <w:pPr>
            <w:pStyle w:val="7A4D688650024AEEA3BFDAC1C82910EF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470600" w:rsidP="00470600">
          <w:pPr>
            <w:pStyle w:val="5BF8AC5D82F14834B7214387FAD16DC2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470600" w:rsidP="00470600">
          <w:pPr>
            <w:pStyle w:val="857959CFCF064A13A49239F97FFDE5C6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470600" w:rsidP="00470600">
          <w:pPr>
            <w:pStyle w:val="949EB19AA92D42F7B3EE301F942DCF4E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470600" w:rsidP="00470600">
          <w:pPr>
            <w:pStyle w:val="99B94F7567E94ED9A3F369807CBC15FB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470600" w:rsidP="00470600">
          <w:pPr>
            <w:pStyle w:val="1385E8E129F74824BDFBBBB41B821A60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023F36FFDFCB484BBD2EEF2AAE44F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0A4B4-597F-4983-8904-16EA561ECB54}"/>
      </w:docPartPr>
      <w:docPartBody>
        <w:p w:rsidR="00470600" w:rsidRDefault="00470600" w:rsidP="00470600">
          <w:pPr>
            <w:pStyle w:val="023F36FFDFCB484BBD2EEF2AAE44F05F1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DB04639CB2694826BECBF2E204228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BB0241-01D8-4781-8B4B-6BA7E26DA575}"/>
      </w:docPartPr>
      <w:docPartBody>
        <w:p w:rsidR="00182F96" w:rsidRDefault="00470600" w:rsidP="00470600">
          <w:pPr>
            <w:pStyle w:val="DB04639CB2694826BECBF2E204228CD01"/>
          </w:pPr>
          <w:r>
            <w:rPr>
              <w:rStyle w:val="Tekstzastpczy"/>
            </w:rPr>
            <w:t>lata gwaran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1075BF"/>
    <w:rsid w:val="00182F96"/>
    <w:rsid w:val="00295726"/>
    <w:rsid w:val="00382CF5"/>
    <w:rsid w:val="00470600"/>
    <w:rsid w:val="004E2816"/>
    <w:rsid w:val="00583AFB"/>
    <w:rsid w:val="0067760C"/>
    <w:rsid w:val="008C4366"/>
    <w:rsid w:val="008E2B0B"/>
    <w:rsid w:val="0095605C"/>
    <w:rsid w:val="009C76C7"/>
    <w:rsid w:val="009F4378"/>
    <w:rsid w:val="00BD109B"/>
    <w:rsid w:val="00C75C2C"/>
    <w:rsid w:val="00C95672"/>
    <w:rsid w:val="00EA13DE"/>
    <w:rsid w:val="00EF6EA6"/>
    <w:rsid w:val="00FC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0600"/>
    <w:rPr>
      <w:color w:val="808080"/>
    </w:rPr>
  </w:style>
  <w:style w:type="paragraph" w:customStyle="1" w:styleId="165D72AA851B46FBB5776509E7D84799">
    <w:name w:val="165D72AA851B46FBB5776509E7D84799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">
    <w:name w:val="355B3081CFFB4AA69E3B3B6696C03E50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">
    <w:name w:val="DDB5523F4E434EE3A9727205BE26C279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">
    <w:name w:val="B5FB5DD3AC2D4A64A7CA4EEF2075DCF5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">
    <w:name w:val="01E2908ABC5F41FBAAB203F97454276A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">
    <w:name w:val="63B2B5C6023A45C8B61042B8659F95C5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">
    <w:name w:val="7A4D688650024AEEA3BFDAC1C82910EF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">
    <w:name w:val="5BF8AC5D82F14834B7214387FAD16DC2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">
    <w:name w:val="857959CFCF064A13A49239F97FFDE5C6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">
    <w:name w:val="949EB19AA92D42F7B3EE301F942DCF4E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023F36FFDFCB484BBD2EEF2AAE44F05F1">
    <w:name w:val="023F36FFDFCB484BBD2EEF2AAE44F05F1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DB04639CB2694826BECBF2E204228CD01">
    <w:name w:val="DB04639CB2694826BECBF2E204228CD01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59A3A2064E3942D48A9CB96AE63C37671">
    <w:name w:val="59A3A2064E3942D48A9CB96AE63C37671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F62A03A570B94818BF0168227C1585121">
    <w:name w:val="F62A03A570B94818BF0168227C1585121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">
    <w:name w:val="99B94F7567E94ED9A3F369807CBC15FB"/>
    <w:rsid w:val="00470600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">
    <w:name w:val="1385E8E129F74824BDFBBBB41B821A60"/>
    <w:rsid w:val="0047060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1</cp:revision>
  <cp:lastPrinted>2021-01-18T10:50:00Z</cp:lastPrinted>
  <dcterms:created xsi:type="dcterms:W3CDTF">2017-03-31T07:39:00Z</dcterms:created>
  <dcterms:modified xsi:type="dcterms:W3CDTF">2024-03-18T12:49:00Z</dcterms:modified>
</cp:coreProperties>
</file>